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精神十年  生命的北斗星</w:t>
      </w:r>
    </w:p>
    <w:p>
      <w:r>
        <w:t>作者：俞敏洪等著</w:t>
      </w:r>
    </w:p>
    <w:p>
      <w:r>
        <w:t>出版社：世界图书出版公司北京公司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新东方精神十年  生命的北斗星 评论地址：https://www.jiaokey.com/book/detail/119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